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7AAC3" w14:textId="77777777" w:rsidR="008642E6" w:rsidRDefault="008642E6">
      <w:r>
        <w:t xml:space="preserve"> </w:t>
      </w:r>
      <w:r w:rsidRPr="00B923CD">
        <w:rPr>
          <w:noProof/>
          <w:u w:val="single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3707EE30" wp14:editId="32A3430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95425" cy="717550"/>
            <wp:effectExtent l="0" t="0" r="3175" b="0"/>
            <wp:wrapSquare wrapText="bothSides"/>
            <wp:docPr id="1" name="Picture 1" descr="Macintosh HD:Users:sertacaksakal:Desktop:Çalışmalar:hayvan-rat-ostokin:Bezmiâle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tacaksakal:Desktop:Çalışmalar:hayvan-rat-ostokin:Bezmiâlem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EBB5B" w14:textId="77777777" w:rsidR="008642E6" w:rsidRDefault="008642E6"/>
    <w:p w14:paraId="2AFB1376" w14:textId="77777777" w:rsidR="007504DC" w:rsidRPr="00A20DB4" w:rsidRDefault="008D78CE" w:rsidP="00F52199">
      <w:pPr>
        <w:jc w:val="center"/>
        <w:rPr>
          <w:rFonts w:ascii="Times New Roman" w:hAnsi="Times New Roman" w:cs="Times New Roman"/>
          <w:b/>
        </w:rPr>
      </w:pPr>
      <w:r w:rsidRPr="00A20DB4">
        <w:rPr>
          <w:rFonts w:ascii="Times New Roman" w:hAnsi="Times New Roman" w:cs="Times New Roman"/>
          <w:b/>
        </w:rPr>
        <w:t>APPLICATION</w:t>
      </w:r>
      <w:r w:rsidR="007F7EA9" w:rsidRPr="00A20DB4">
        <w:rPr>
          <w:rFonts w:ascii="Times New Roman" w:hAnsi="Times New Roman" w:cs="Times New Roman"/>
          <w:b/>
        </w:rPr>
        <w:t xml:space="preserve"> FORM</w:t>
      </w:r>
      <w:r w:rsidR="00F52199" w:rsidRPr="00A20DB4">
        <w:rPr>
          <w:rFonts w:ascii="Times New Roman" w:hAnsi="Times New Roman" w:cs="Times New Roman"/>
          <w:b/>
        </w:rPr>
        <w:t xml:space="preserve"> </w:t>
      </w:r>
    </w:p>
    <w:p w14:paraId="3B165498" w14:textId="6C064A3C" w:rsidR="008642E6" w:rsidRPr="00A20DB4" w:rsidRDefault="00F52199" w:rsidP="00F52199">
      <w:pPr>
        <w:jc w:val="center"/>
        <w:rPr>
          <w:rFonts w:ascii="Times New Roman" w:hAnsi="Times New Roman" w:cs="Times New Roman"/>
          <w:b/>
        </w:rPr>
      </w:pPr>
      <w:r w:rsidRPr="00A20DB4">
        <w:rPr>
          <w:rFonts w:ascii="Times New Roman" w:hAnsi="Times New Roman" w:cs="Times New Roman"/>
          <w:b/>
        </w:rPr>
        <w:t xml:space="preserve">FOR INTERNATIONAL </w:t>
      </w:r>
      <w:r w:rsidR="00213DD7">
        <w:rPr>
          <w:rFonts w:ascii="Times New Roman" w:hAnsi="Times New Roman" w:cs="Times New Roman"/>
          <w:b/>
        </w:rPr>
        <w:t>INDIVIDUALS</w:t>
      </w:r>
    </w:p>
    <w:p w14:paraId="62B83072" w14:textId="77777777" w:rsidR="008642E6" w:rsidRDefault="008642E6"/>
    <w:p w14:paraId="50737908" w14:textId="77777777" w:rsidR="008642E6" w:rsidRDefault="008642E6" w:rsidP="008642E6">
      <w:pPr>
        <w:jc w:val="center"/>
        <w:rPr>
          <w:u w:val="single"/>
        </w:rPr>
      </w:pPr>
    </w:p>
    <w:p w14:paraId="4F1E93E5" w14:textId="77777777" w:rsidR="007602B3" w:rsidRDefault="007602B3" w:rsidP="008642E6">
      <w:pPr>
        <w:jc w:val="center"/>
        <w:rPr>
          <w:u w:val="single"/>
        </w:rPr>
      </w:pPr>
    </w:p>
    <w:p w14:paraId="631CA4C3" w14:textId="77777777" w:rsidR="007602B3" w:rsidRDefault="007602B3" w:rsidP="008642E6">
      <w:pPr>
        <w:jc w:val="center"/>
        <w:rPr>
          <w:u w:val="single"/>
        </w:rPr>
      </w:pPr>
    </w:p>
    <w:p w14:paraId="5CE9C540" w14:textId="77777777" w:rsidR="007602B3" w:rsidRDefault="007602B3" w:rsidP="008642E6">
      <w:pPr>
        <w:jc w:val="center"/>
        <w:rPr>
          <w:u w:val="single"/>
        </w:rPr>
      </w:pPr>
    </w:p>
    <w:p w14:paraId="0F40FE1F" w14:textId="77777777" w:rsidR="007602B3" w:rsidRDefault="007602B3" w:rsidP="008642E6">
      <w:pPr>
        <w:jc w:val="center"/>
        <w:rPr>
          <w:u w:val="single"/>
        </w:rPr>
      </w:pPr>
    </w:p>
    <w:p w14:paraId="59A0BDF3" w14:textId="77777777" w:rsidR="005F78B8" w:rsidRDefault="005F78B8" w:rsidP="005F78B8">
      <w:pPr>
        <w:ind w:left="-1134"/>
        <w:rPr>
          <w:sz w:val="22"/>
        </w:rPr>
      </w:pPr>
    </w:p>
    <w:p w14:paraId="06A40998" w14:textId="4E3D6282" w:rsidR="005F78B8" w:rsidRDefault="007F7EA9" w:rsidP="007F7EA9">
      <w:pPr>
        <w:rPr>
          <w:sz w:val="22"/>
        </w:rPr>
      </w:pPr>
      <w:r>
        <w:rPr>
          <w:noProof/>
          <w:sz w:val="22"/>
          <w:lang w:val="tr-TR" w:eastAsia="tr-TR"/>
        </w:rPr>
        <w:drawing>
          <wp:inline distT="0" distB="0" distL="0" distR="0" wp14:anchorId="4C7DD7D2" wp14:editId="266D680C">
            <wp:extent cx="5260340" cy="3530851"/>
            <wp:effectExtent l="0" t="0" r="0" b="0"/>
            <wp:docPr id="2" name="Picture 1" descr="Macintosh HD:Users:sertacaksakal:Desktop:Screen Shot 2014-03-10 at 08.49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tacaksakal:Desktop:Screen Shot 2014-03-10 at 08.49.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53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EA9">
        <w:rPr>
          <w:noProof/>
          <w:sz w:val="22"/>
          <w:lang w:val="tr-TR" w:eastAsia="tr-TR"/>
        </w:rPr>
        <w:drawing>
          <wp:inline distT="0" distB="0" distL="0" distR="0" wp14:anchorId="23F90060" wp14:editId="2481A8D1">
            <wp:extent cx="5269230" cy="1810693"/>
            <wp:effectExtent l="0" t="0" r="0" b="0"/>
            <wp:docPr id="3" name="Picture 2" descr="Macintosh HD:Users:sertacaksakal:Desktop:Screen Shot 2014-03-10 at 08.50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ertacaksakal:Desktop:Screen Shot 2014-03-10 at 08.50.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81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2322" w14:textId="77777777" w:rsidR="007F7EA9" w:rsidRDefault="007F7EA9" w:rsidP="007F7EA9">
      <w:pPr>
        <w:rPr>
          <w:sz w:val="22"/>
        </w:rPr>
      </w:pPr>
    </w:p>
    <w:p w14:paraId="40EE9496" w14:textId="77777777" w:rsidR="007F7EA9" w:rsidRDefault="007F7EA9" w:rsidP="007F7EA9">
      <w:pPr>
        <w:rPr>
          <w:sz w:val="22"/>
        </w:rPr>
      </w:pPr>
    </w:p>
    <w:p w14:paraId="1BC7120A" w14:textId="77777777" w:rsidR="007F7EA9" w:rsidRDefault="007F7EA9" w:rsidP="007F7EA9">
      <w:pPr>
        <w:rPr>
          <w:sz w:val="22"/>
        </w:rPr>
      </w:pPr>
    </w:p>
    <w:p w14:paraId="6902B418" w14:textId="77777777" w:rsidR="007F7EA9" w:rsidRDefault="007F7EA9" w:rsidP="007F7EA9">
      <w:pPr>
        <w:rPr>
          <w:sz w:val="22"/>
        </w:rPr>
      </w:pPr>
    </w:p>
    <w:p w14:paraId="4B61A4E2" w14:textId="77777777" w:rsidR="007602B3" w:rsidRDefault="007602B3" w:rsidP="007F7EA9">
      <w:pPr>
        <w:rPr>
          <w:sz w:val="22"/>
        </w:rPr>
      </w:pPr>
    </w:p>
    <w:p w14:paraId="7BFF3FB9" w14:textId="77777777" w:rsidR="007602B3" w:rsidRDefault="007602B3" w:rsidP="007F7EA9">
      <w:pPr>
        <w:rPr>
          <w:sz w:val="22"/>
        </w:rPr>
      </w:pPr>
    </w:p>
    <w:p w14:paraId="0A3CA34E" w14:textId="77777777" w:rsidR="007602B3" w:rsidRDefault="007602B3" w:rsidP="007F7EA9">
      <w:pPr>
        <w:rPr>
          <w:sz w:val="22"/>
        </w:rPr>
      </w:pPr>
    </w:p>
    <w:p w14:paraId="5351ADFE" w14:textId="77777777" w:rsidR="007602B3" w:rsidRDefault="007602B3" w:rsidP="007F7EA9">
      <w:pPr>
        <w:rPr>
          <w:sz w:val="22"/>
        </w:rPr>
      </w:pPr>
    </w:p>
    <w:p w14:paraId="7F8CCE20" w14:textId="77777777" w:rsidR="007602B3" w:rsidRDefault="007602B3" w:rsidP="007F7EA9">
      <w:pPr>
        <w:rPr>
          <w:sz w:val="22"/>
        </w:rPr>
      </w:pPr>
    </w:p>
    <w:p w14:paraId="57CC8E32" w14:textId="77777777" w:rsidR="007602B3" w:rsidRDefault="007602B3" w:rsidP="007F7EA9">
      <w:pPr>
        <w:rPr>
          <w:sz w:val="22"/>
        </w:rPr>
      </w:pPr>
    </w:p>
    <w:p w14:paraId="5D77F5A5" w14:textId="77777777" w:rsidR="007602B3" w:rsidRDefault="007602B3" w:rsidP="007F7EA9">
      <w:pPr>
        <w:rPr>
          <w:sz w:val="22"/>
        </w:rPr>
      </w:pPr>
    </w:p>
    <w:p w14:paraId="5E17A0D8" w14:textId="77777777" w:rsidR="007602B3" w:rsidRDefault="007602B3" w:rsidP="007F7EA9">
      <w:pPr>
        <w:rPr>
          <w:sz w:val="22"/>
        </w:rPr>
      </w:pPr>
    </w:p>
    <w:p w14:paraId="4B825982" w14:textId="77777777" w:rsidR="007602B3" w:rsidRDefault="007602B3" w:rsidP="007F7EA9">
      <w:pPr>
        <w:rPr>
          <w:sz w:val="22"/>
        </w:rPr>
      </w:pPr>
    </w:p>
    <w:p w14:paraId="62B09E4D" w14:textId="77777777" w:rsidR="007602B3" w:rsidRDefault="007602B3" w:rsidP="007F7EA9">
      <w:pPr>
        <w:rPr>
          <w:sz w:val="22"/>
        </w:rPr>
      </w:pPr>
    </w:p>
    <w:p w14:paraId="2CB5D427" w14:textId="77777777" w:rsidR="007602B3" w:rsidRDefault="007602B3" w:rsidP="007F7EA9">
      <w:pPr>
        <w:rPr>
          <w:sz w:val="22"/>
        </w:rPr>
      </w:pPr>
    </w:p>
    <w:p w14:paraId="5698B063" w14:textId="77777777" w:rsidR="007602B3" w:rsidRDefault="007602B3" w:rsidP="007F7EA9">
      <w:pPr>
        <w:rPr>
          <w:sz w:val="22"/>
        </w:rPr>
      </w:pPr>
    </w:p>
    <w:p w14:paraId="3AB3A619" w14:textId="77777777" w:rsidR="007602B3" w:rsidRDefault="007602B3" w:rsidP="007F7EA9">
      <w:pPr>
        <w:rPr>
          <w:sz w:val="22"/>
        </w:rPr>
      </w:pPr>
    </w:p>
    <w:p w14:paraId="27C3F38F" w14:textId="5DBAC0D1" w:rsidR="007F7EA9" w:rsidRDefault="007F7EA9" w:rsidP="007F7EA9">
      <w:pPr>
        <w:rPr>
          <w:sz w:val="22"/>
        </w:rPr>
      </w:pPr>
    </w:p>
    <w:p w14:paraId="3E96BDF5" w14:textId="6531A7BF" w:rsidR="007F7EA9" w:rsidRDefault="007F7EA9" w:rsidP="007F7EA9">
      <w:pPr>
        <w:rPr>
          <w:sz w:val="22"/>
        </w:rPr>
      </w:pPr>
    </w:p>
    <w:p w14:paraId="3802284F" w14:textId="7C71BFA4" w:rsidR="007F7EA9" w:rsidRDefault="005B131D" w:rsidP="007F7EA9">
      <w:pPr>
        <w:rPr>
          <w:sz w:val="22"/>
        </w:rPr>
      </w:pPr>
      <w:bookmarkStart w:id="0" w:name="_GoBack"/>
      <w:r>
        <w:rPr>
          <w:noProof/>
          <w:sz w:val="22"/>
          <w:lang w:val="tr-TR" w:eastAsia="tr-TR"/>
        </w:rPr>
        <w:drawing>
          <wp:inline distT="0" distB="0" distL="0" distR="0" wp14:anchorId="41404122" wp14:editId="5F38801C">
            <wp:extent cx="5266592" cy="1905866"/>
            <wp:effectExtent l="38100" t="38100" r="29845" b="37465"/>
            <wp:docPr id="8" name="Picture 2" descr="Macintosh HD:Users:sertacaksakal:Desktop:Screen Shot 2014-05-07 at 15.36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ertacaksakal:Desktop:Screen Shot 2014-05-07 at 15.36.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7" b="-1"/>
                    <a:stretch/>
                  </pic:blipFill>
                  <pic:spPr bwMode="auto">
                    <a:xfrm>
                      <a:off x="0" y="0"/>
                      <a:ext cx="5263515" cy="1904753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3636B93" w14:textId="77777777" w:rsidR="007F7EA9" w:rsidRDefault="007F7EA9" w:rsidP="007F7EA9">
      <w:pPr>
        <w:rPr>
          <w:sz w:val="22"/>
        </w:rPr>
      </w:pPr>
    </w:p>
    <w:p w14:paraId="18F7E8A6" w14:textId="77777777" w:rsidR="007602B3" w:rsidRDefault="007602B3" w:rsidP="007F7EA9">
      <w:pPr>
        <w:rPr>
          <w:sz w:val="22"/>
        </w:rPr>
      </w:pPr>
    </w:p>
    <w:p w14:paraId="79A4DA6E" w14:textId="77777777" w:rsidR="007602B3" w:rsidRDefault="007602B3" w:rsidP="007F7EA9">
      <w:pPr>
        <w:rPr>
          <w:sz w:val="22"/>
        </w:rPr>
      </w:pPr>
    </w:p>
    <w:p w14:paraId="3822A9D7" w14:textId="77777777" w:rsidR="007F7EA9" w:rsidRDefault="007F7EA9" w:rsidP="007F7EA9">
      <w:pPr>
        <w:rPr>
          <w:sz w:val="22"/>
        </w:rPr>
      </w:pPr>
    </w:p>
    <w:p w14:paraId="24DA62DE" w14:textId="77777777" w:rsidR="007F7EA9" w:rsidRDefault="007F7EA9" w:rsidP="007F7EA9">
      <w:pPr>
        <w:rPr>
          <w:sz w:val="22"/>
        </w:rPr>
      </w:pPr>
    </w:p>
    <w:p w14:paraId="690F963E" w14:textId="4CE7D478" w:rsidR="007F7EA9" w:rsidRDefault="007F7EA9" w:rsidP="007F7EA9">
      <w:pPr>
        <w:rPr>
          <w:sz w:val="22"/>
        </w:rPr>
      </w:pPr>
      <w:r>
        <w:rPr>
          <w:noProof/>
          <w:sz w:val="22"/>
          <w:lang w:val="tr-TR" w:eastAsia="tr-TR"/>
        </w:rPr>
        <w:drawing>
          <wp:inline distT="0" distB="0" distL="0" distR="0" wp14:anchorId="4050CDAA" wp14:editId="52F23259">
            <wp:extent cx="5269230" cy="2761295"/>
            <wp:effectExtent l="25400" t="25400" r="13970" b="33020"/>
            <wp:docPr id="7" name="Picture 6" descr="Macintosh HD:Users:sertacaksakal:Desktop:Screen Shot 2014-03-10 at 08.52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ertacaksakal:Desktop:Screen Shot 2014-03-10 at 08.52.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6129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03C030" w14:textId="77777777" w:rsidR="007F7EA9" w:rsidRDefault="007F7EA9" w:rsidP="007F7EA9">
      <w:pPr>
        <w:rPr>
          <w:sz w:val="22"/>
        </w:rPr>
      </w:pPr>
    </w:p>
    <w:p w14:paraId="28F0A7FD" w14:textId="5B324908" w:rsidR="007F7EA9" w:rsidRDefault="007F7EA9" w:rsidP="007F7EA9">
      <w:pPr>
        <w:rPr>
          <w:sz w:val="22"/>
        </w:rPr>
      </w:pPr>
    </w:p>
    <w:p w14:paraId="27B6E3EF" w14:textId="77777777" w:rsidR="001C7342" w:rsidRDefault="001C7342" w:rsidP="007F7EA9">
      <w:pPr>
        <w:rPr>
          <w:sz w:val="22"/>
        </w:rPr>
      </w:pPr>
    </w:p>
    <w:p w14:paraId="5073C593" w14:textId="77777777" w:rsidR="0029567B" w:rsidRDefault="0029567B" w:rsidP="007F7EA9">
      <w:pPr>
        <w:rPr>
          <w:sz w:val="22"/>
        </w:rPr>
      </w:pPr>
    </w:p>
    <w:p w14:paraId="046F67E8" w14:textId="703A6A42" w:rsidR="0029567B" w:rsidRDefault="0029567B" w:rsidP="007F7EA9">
      <w:pPr>
        <w:rPr>
          <w:sz w:val="22"/>
        </w:rPr>
      </w:pPr>
    </w:p>
    <w:p w14:paraId="40F1D80B" w14:textId="77777777" w:rsidR="0029567B" w:rsidRDefault="0029567B" w:rsidP="007F7EA9">
      <w:pPr>
        <w:rPr>
          <w:sz w:val="22"/>
        </w:rPr>
      </w:pPr>
    </w:p>
    <w:p w14:paraId="6BD83178" w14:textId="77777777" w:rsidR="00C72AFD" w:rsidRDefault="00C72AFD" w:rsidP="007F7EA9">
      <w:pPr>
        <w:rPr>
          <w:sz w:val="22"/>
        </w:rPr>
      </w:pPr>
    </w:p>
    <w:p w14:paraId="5FEEAE7F" w14:textId="77777777" w:rsidR="00C72AFD" w:rsidRDefault="00C72AFD" w:rsidP="007F7EA9">
      <w:pPr>
        <w:rPr>
          <w:sz w:val="22"/>
        </w:rPr>
      </w:pPr>
    </w:p>
    <w:p w14:paraId="62A9192C" w14:textId="77777777" w:rsidR="00C72AFD" w:rsidRDefault="00C72AFD" w:rsidP="007F7EA9">
      <w:pPr>
        <w:rPr>
          <w:sz w:val="22"/>
        </w:rPr>
      </w:pPr>
    </w:p>
    <w:p w14:paraId="0C37A16D" w14:textId="77777777" w:rsidR="00C72AFD" w:rsidRDefault="00C72AFD" w:rsidP="007F7EA9">
      <w:pPr>
        <w:rPr>
          <w:sz w:val="22"/>
        </w:rPr>
      </w:pPr>
    </w:p>
    <w:p w14:paraId="4D38906A" w14:textId="77777777" w:rsidR="00C72AFD" w:rsidRDefault="00C72AFD" w:rsidP="007F7EA9">
      <w:pPr>
        <w:rPr>
          <w:sz w:val="22"/>
        </w:rPr>
      </w:pPr>
    </w:p>
    <w:p w14:paraId="0E0906BB" w14:textId="77777777" w:rsidR="00C72AFD" w:rsidRDefault="00C72AFD" w:rsidP="007F7EA9">
      <w:pPr>
        <w:rPr>
          <w:sz w:val="22"/>
        </w:rPr>
      </w:pPr>
    </w:p>
    <w:p w14:paraId="0B53EDB5" w14:textId="77777777" w:rsidR="00C72AFD" w:rsidRDefault="00C72AFD" w:rsidP="007F7EA9">
      <w:pPr>
        <w:rPr>
          <w:sz w:val="22"/>
        </w:rPr>
      </w:pPr>
    </w:p>
    <w:p w14:paraId="2DD2EDF4" w14:textId="77777777" w:rsidR="00C72AFD" w:rsidRDefault="00C72AFD" w:rsidP="007F7EA9">
      <w:pPr>
        <w:rPr>
          <w:sz w:val="22"/>
        </w:rPr>
      </w:pPr>
    </w:p>
    <w:p w14:paraId="0FFF8222" w14:textId="77777777" w:rsidR="00C72AFD" w:rsidRDefault="00C72AFD" w:rsidP="007F7EA9">
      <w:pPr>
        <w:rPr>
          <w:sz w:val="22"/>
        </w:rPr>
      </w:pPr>
    </w:p>
    <w:p w14:paraId="583019AF" w14:textId="77777777" w:rsidR="00C72AFD" w:rsidRDefault="00C72AFD" w:rsidP="007F7EA9">
      <w:pPr>
        <w:rPr>
          <w:sz w:val="22"/>
        </w:rPr>
      </w:pPr>
    </w:p>
    <w:p w14:paraId="18F9F0A5" w14:textId="41DA3B5E" w:rsidR="0029567B" w:rsidRDefault="00745E1B" w:rsidP="007F7EA9">
      <w:pPr>
        <w:rPr>
          <w:sz w:val="22"/>
        </w:rPr>
      </w:pPr>
      <w:r>
        <w:rPr>
          <w:noProof/>
          <w:sz w:val="22"/>
          <w:lang w:val="tr-TR" w:eastAsia="tr-TR"/>
        </w:rPr>
        <w:drawing>
          <wp:inline distT="0" distB="0" distL="0" distR="0" wp14:anchorId="2ADA95CA" wp14:editId="4B991ED2">
            <wp:extent cx="5263515" cy="3364230"/>
            <wp:effectExtent l="25400" t="25400" r="19685" b="13970"/>
            <wp:docPr id="6" name="Picture 1" descr="Macintosh HD:Users:sertacaksakal:Desktop:Screen Shot 2014-05-07 at 15.3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tacaksakal:Desktop:Screen Shot 2014-05-07 at 15.34.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36423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1AAD4" w14:textId="77777777" w:rsidR="0029567B" w:rsidRDefault="0029567B" w:rsidP="007F7EA9">
      <w:pPr>
        <w:rPr>
          <w:sz w:val="22"/>
        </w:rPr>
      </w:pPr>
    </w:p>
    <w:p w14:paraId="20E9C80E" w14:textId="77777777" w:rsidR="00B847BA" w:rsidRDefault="00B847BA" w:rsidP="007F7EA9">
      <w:pPr>
        <w:rPr>
          <w:rFonts w:ascii="Times New Roman" w:hAnsi="Times New Roman" w:cs="Times New Roman"/>
        </w:rPr>
      </w:pPr>
    </w:p>
    <w:p w14:paraId="336AF8BB" w14:textId="77777777" w:rsidR="00D17978" w:rsidRPr="007504DC" w:rsidRDefault="00D17978" w:rsidP="007F7EA9">
      <w:pPr>
        <w:rPr>
          <w:rFonts w:ascii="Times New Roman" w:hAnsi="Times New Roman" w:cs="Times New Roman"/>
        </w:rPr>
      </w:pPr>
    </w:p>
    <w:p w14:paraId="108DFAFD" w14:textId="77777777" w:rsidR="0029567B" w:rsidRPr="007504DC" w:rsidRDefault="0029567B" w:rsidP="007F7EA9">
      <w:pPr>
        <w:rPr>
          <w:rFonts w:ascii="Times New Roman" w:hAnsi="Times New Roman" w:cs="Times New Roman"/>
        </w:rPr>
      </w:pPr>
    </w:p>
    <w:p w14:paraId="31E2771B" w14:textId="4F38B32B" w:rsidR="0029567B" w:rsidRPr="007504DC" w:rsidRDefault="00FF150B" w:rsidP="00E1327B">
      <w:pPr>
        <w:spacing w:line="276" w:lineRule="auto"/>
        <w:rPr>
          <w:rFonts w:ascii="Times New Roman" w:hAnsi="Times New Roman" w:cs="Times New Roman"/>
        </w:rPr>
      </w:pPr>
      <w:r w:rsidRPr="007504DC">
        <w:rPr>
          <w:rFonts w:ascii="Times New Roman" w:hAnsi="Times New Roman" w:cs="Times New Roman"/>
        </w:rPr>
        <w:t>By my signature below,</w:t>
      </w:r>
    </w:p>
    <w:p w14:paraId="0598BA88" w14:textId="77777777" w:rsidR="00FF150B" w:rsidRPr="007504DC" w:rsidRDefault="00FF150B" w:rsidP="00E1327B">
      <w:pPr>
        <w:spacing w:line="276" w:lineRule="auto"/>
        <w:rPr>
          <w:rFonts w:ascii="Times New Roman" w:hAnsi="Times New Roman" w:cs="Times New Roman"/>
        </w:rPr>
      </w:pPr>
    </w:p>
    <w:p w14:paraId="4D3E6890" w14:textId="4412539C" w:rsidR="00FF150B" w:rsidRPr="007504DC" w:rsidRDefault="00FF150B" w:rsidP="00E1327B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504DC">
        <w:rPr>
          <w:rFonts w:ascii="Times New Roman" w:hAnsi="Times New Roman" w:cs="Times New Roman"/>
        </w:rPr>
        <w:t xml:space="preserve">I certify that I have requested and am entering into this association without any promise or expectation of financial compensation or offer of employment or other appointment by </w:t>
      </w:r>
      <w:proofErr w:type="spellStart"/>
      <w:r w:rsidRPr="007504DC">
        <w:rPr>
          <w:rFonts w:ascii="Times New Roman" w:hAnsi="Times New Roman" w:cs="Times New Roman"/>
        </w:rPr>
        <w:t>BVUDentistry</w:t>
      </w:r>
      <w:proofErr w:type="spellEnd"/>
      <w:r w:rsidRPr="007504DC">
        <w:rPr>
          <w:rFonts w:ascii="Times New Roman" w:hAnsi="Times New Roman" w:cs="Times New Roman"/>
        </w:rPr>
        <w:t>.</w:t>
      </w:r>
    </w:p>
    <w:p w14:paraId="21B3812B" w14:textId="77777777" w:rsidR="00FF150B" w:rsidRPr="007504DC" w:rsidRDefault="00FF150B" w:rsidP="00E1327B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504DC">
        <w:rPr>
          <w:rFonts w:ascii="Times New Roman" w:hAnsi="Times New Roman" w:cs="Times New Roman"/>
        </w:rPr>
        <w:t xml:space="preserve">I understand that all application material submitted to </w:t>
      </w:r>
      <w:proofErr w:type="spellStart"/>
      <w:r w:rsidRPr="007504DC">
        <w:rPr>
          <w:rFonts w:ascii="Times New Roman" w:hAnsi="Times New Roman" w:cs="Times New Roman"/>
        </w:rPr>
        <w:t>BVUDentistry</w:t>
      </w:r>
      <w:proofErr w:type="spellEnd"/>
      <w:r w:rsidRPr="007504DC">
        <w:rPr>
          <w:rFonts w:ascii="Times New Roman" w:hAnsi="Times New Roman" w:cs="Times New Roman"/>
        </w:rPr>
        <w:t xml:space="preserve"> becomes the property of </w:t>
      </w:r>
      <w:proofErr w:type="spellStart"/>
      <w:r w:rsidRPr="007504DC">
        <w:rPr>
          <w:rFonts w:ascii="Times New Roman" w:hAnsi="Times New Roman" w:cs="Times New Roman"/>
        </w:rPr>
        <w:t>BVUDentistry</w:t>
      </w:r>
      <w:proofErr w:type="spellEnd"/>
      <w:r w:rsidRPr="007504DC">
        <w:rPr>
          <w:rFonts w:ascii="Times New Roman" w:hAnsi="Times New Roman" w:cs="Times New Roman"/>
        </w:rPr>
        <w:t xml:space="preserve"> and is not returnable.</w:t>
      </w:r>
    </w:p>
    <w:p w14:paraId="3B936C6E" w14:textId="1746F81D" w:rsidR="00FF150B" w:rsidRPr="007504DC" w:rsidRDefault="00FF150B" w:rsidP="00E1327B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504DC">
        <w:rPr>
          <w:rFonts w:ascii="Times New Roman" w:hAnsi="Times New Roman" w:cs="Times New Roman"/>
        </w:rPr>
        <w:t xml:space="preserve">I understand that the information submitted herein will be relied upon by </w:t>
      </w:r>
      <w:proofErr w:type="spellStart"/>
      <w:r w:rsidRPr="007504DC">
        <w:rPr>
          <w:rFonts w:ascii="Times New Roman" w:hAnsi="Times New Roman" w:cs="Times New Roman"/>
        </w:rPr>
        <w:t>BVUDentistry</w:t>
      </w:r>
      <w:proofErr w:type="spellEnd"/>
      <w:r w:rsidRPr="007504DC">
        <w:rPr>
          <w:rFonts w:ascii="Times New Roman" w:hAnsi="Times New Roman" w:cs="Times New Roman"/>
        </w:rPr>
        <w:t xml:space="preserve"> to determine my status for eligibility for this association. I authorize </w:t>
      </w:r>
      <w:proofErr w:type="spellStart"/>
      <w:r w:rsidRPr="007504DC">
        <w:rPr>
          <w:rFonts w:ascii="Times New Roman" w:hAnsi="Times New Roman" w:cs="Times New Roman"/>
        </w:rPr>
        <w:t>BVUDentistry</w:t>
      </w:r>
      <w:proofErr w:type="spellEnd"/>
      <w:r w:rsidRPr="007504DC">
        <w:rPr>
          <w:rFonts w:ascii="Times New Roman" w:hAnsi="Times New Roman" w:cs="Times New Roman"/>
        </w:rPr>
        <w:t xml:space="preserve"> to verify the information I have provided.</w:t>
      </w:r>
    </w:p>
    <w:p w14:paraId="14EA4064" w14:textId="0CDEFB71" w:rsidR="00FE41F2" w:rsidRPr="007504DC" w:rsidRDefault="00FE41F2" w:rsidP="00E1327B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504DC">
        <w:rPr>
          <w:rFonts w:ascii="Times New Roman" w:hAnsi="Times New Roman" w:cs="Times New Roman"/>
        </w:rPr>
        <w:t>I certify that the information in the application is complete and correct to the best of my knowledge and belief. I acknowledge</w:t>
      </w:r>
      <w:r w:rsidR="009053CE" w:rsidRPr="007504DC">
        <w:rPr>
          <w:rFonts w:ascii="Times New Roman" w:hAnsi="Times New Roman" w:cs="Times New Roman"/>
        </w:rPr>
        <w:t xml:space="preserve"> </w:t>
      </w:r>
      <w:r w:rsidRPr="007504DC">
        <w:rPr>
          <w:rFonts w:ascii="Times New Roman" w:hAnsi="Times New Roman" w:cs="Times New Roman"/>
        </w:rPr>
        <w:t xml:space="preserve">the submission of any false information is grounds for rejection of my application or termination of my association with </w:t>
      </w:r>
      <w:proofErr w:type="spellStart"/>
      <w:r w:rsidRPr="007504DC">
        <w:rPr>
          <w:rFonts w:ascii="Times New Roman" w:hAnsi="Times New Roman" w:cs="Times New Roman"/>
        </w:rPr>
        <w:t>BVUDentistry</w:t>
      </w:r>
      <w:proofErr w:type="spellEnd"/>
      <w:r w:rsidRPr="007504DC">
        <w:rPr>
          <w:rFonts w:ascii="Times New Roman" w:hAnsi="Times New Roman" w:cs="Times New Roman"/>
        </w:rPr>
        <w:t>.</w:t>
      </w:r>
    </w:p>
    <w:p w14:paraId="2B50186B" w14:textId="138A4C07" w:rsidR="00FF150B" w:rsidRPr="007504DC" w:rsidRDefault="00FF150B" w:rsidP="00E1327B">
      <w:pPr>
        <w:spacing w:line="276" w:lineRule="auto"/>
        <w:rPr>
          <w:rFonts w:ascii="Times New Roman" w:hAnsi="Times New Roman" w:cs="Times New Roman"/>
        </w:rPr>
      </w:pPr>
      <w:r w:rsidRPr="007504DC">
        <w:rPr>
          <w:rFonts w:ascii="Times New Roman" w:hAnsi="Times New Roman" w:cs="Times New Roman"/>
        </w:rPr>
        <w:t xml:space="preserve"> </w:t>
      </w:r>
    </w:p>
    <w:p w14:paraId="4D63E794" w14:textId="77777777" w:rsidR="001C7342" w:rsidRPr="007504DC" w:rsidRDefault="001C7342" w:rsidP="007F7EA9">
      <w:pPr>
        <w:rPr>
          <w:rFonts w:ascii="Times New Roman" w:hAnsi="Times New Roman" w:cs="Times New Roman"/>
        </w:rPr>
      </w:pPr>
    </w:p>
    <w:p w14:paraId="2E531A9F" w14:textId="7B103642" w:rsidR="001C7342" w:rsidRPr="007504DC" w:rsidRDefault="004810F6" w:rsidP="007F7E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NDIVIDUALS</w:t>
      </w:r>
      <w:r w:rsidR="001C7342" w:rsidRPr="007504DC">
        <w:rPr>
          <w:rFonts w:ascii="Times New Roman" w:hAnsi="Times New Roman" w:cs="Times New Roman"/>
          <w:u w:val="single"/>
        </w:rPr>
        <w:t>’S SIGNATURE</w:t>
      </w:r>
      <w:r w:rsidR="001C7342" w:rsidRPr="007504DC">
        <w:rPr>
          <w:rFonts w:ascii="Times New Roman" w:hAnsi="Times New Roman" w:cs="Times New Roman"/>
        </w:rPr>
        <w:t xml:space="preserve"> </w:t>
      </w:r>
      <w:r w:rsidR="001C7342" w:rsidRPr="007504DC">
        <w:rPr>
          <w:rFonts w:ascii="Times New Roman" w:hAnsi="Times New Roman" w:cs="Times New Roman"/>
        </w:rPr>
        <w:tab/>
      </w:r>
      <w:r w:rsidR="001C7342" w:rsidRPr="007504DC">
        <w:rPr>
          <w:rFonts w:ascii="Times New Roman" w:hAnsi="Times New Roman" w:cs="Times New Roman"/>
        </w:rPr>
        <w:tab/>
      </w:r>
      <w:r w:rsidR="001C7342" w:rsidRPr="007504DC">
        <w:rPr>
          <w:rFonts w:ascii="Times New Roman" w:hAnsi="Times New Roman" w:cs="Times New Roman"/>
        </w:rPr>
        <w:tab/>
      </w:r>
      <w:r w:rsidR="001C7342" w:rsidRPr="007504DC">
        <w:rPr>
          <w:rFonts w:ascii="Times New Roman" w:hAnsi="Times New Roman" w:cs="Times New Roman"/>
        </w:rPr>
        <w:tab/>
      </w:r>
      <w:r w:rsidR="001C7342" w:rsidRPr="007504DC">
        <w:rPr>
          <w:rFonts w:ascii="Times New Roman" w:hAnsi="Times New Roman" w:cs="Times New Roman"/>
        </w:rPr>
        <w:tab/>
      </w:r>
      <w:r w:rsidR="001C7342" w:rsidRPr="007504DC">
        <w:rPr>
          <w:rFonts w:ascii="Times New Roman" w:hAnsi="Times New Roman" w:cs="Times New Roman"/>
        </w:rPr>
        <w:tab/>
      </w:r>
      <w:r w:rsidR="001C7342" w:rsidRPr="007504DC">
        <w:rPr>
          <w:rFonts w:ascii="Times New Roman" w:hAnsi="Times New Roman" w:cs="Times New Roman"/>
          <w:u w:val="single"/>
        </w:rPr>
        <w:t>DATE</w:t>
      </w:r>
    </w:p>
    <w:sectPr w:rsidR="001C7342" w:rsidRPr="007504DC" w:rsidSect="008642E6"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3D5E"/>
    <w:multiLevelType w:val="hybridMultilevel"/>
    <w:tmpl w:val="B7469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8642E6"/>
    <w:rsid w:val="00026EA2"/>
    <w:rsid w:val="00061949"/>
    <w:rsid w:val="00101D94"/>
    <w:rsid w:val="001C7342"/>
    <w:rsid w:val="00213DD7"/>
    <w:rsid w:val="00274ED9"/>
    <w:rsid w:val="0029567B"/>
    <w:rsid w:val="0036752F"/>
    <w:rsid w:val="003D69ED"/>
    <w:rsid w:val="004810F6"/>
    <w:rsid w:val="005B131D"/>
    <w:rsid w:val="005F78B8"/>
    <w:rsid w:val="006105EB"/>
    <w:rsid w:val="00645D99"/>
    <w:rsid w:val="0065713D"/>
    <w:rsid w:val="00715471"/>
    <w:rsid w:val="00745E1B"/>
    <w:rsid w:val="007504DC"/>
    <w:rsid w:val="007602B3"/>
    <w:rsid w:val="007F7EA9"/>
    <w:rsid w:val="00855220"/>
    <w:rsid w:val="008642E6"/>
    <w:rsid w:val="008D78CE"/>
    <w:rsid w:val="009053CE"/>
    <w:rsid w:val="00A00A9F"/>
    <w:rsid w:val="00A20DB4"/>
    <w:rsid w:val="00AE7002"/>
    <w:rsid w:val="00B847BA"/>
    <w:rsid w:val="00BE63A2"/>
    <w:rsid w:val="00C72AFD"/>
    <w:rsid w:val="00D17978"/>
    <w:rsid w:val="00D22D2F"/>
    <w:rsid w:val="00DE48FD"/>
    <w:rsid w:val="00E1327B"/>
    <w:rsid w:val="00F52199"/>
    <w:rsid w:val="00FC2125"/>
    <w:rsid w:val="00FE41F2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627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2E6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2E6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FF1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2E6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2E6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FF1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A5636995428074A95F37AB827C998BF" ma:contentTypeVersion="1" ma:contentTypeDescription="Yeni belge oluşturun." ma:contentTypeScope="" ma:versionID="ea6b0e45d30b5d7d909f667d741744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924061-45A9-4520-B3C5-62EFA519000E}"/>
</file>

<file path=customXml/itemProps2.xml><?xml version="1.0" encoding="utf-8"?>
<ds:datastoreItem xmlns:ds="http://schemas.openxmlformats.org/officeDocument/2006/customXml" ds:itemID="{C7D30694-B255-44F3-87ED-D50A25C5C508}"/>
</file>

<file path=customXml/itemProps3.xml><?xml version="1.0" encoding="utf-8"?>
<ds:datastoreItem xmlns:ds="http://schemas.openxmlformats.org/officeDocument/2006/customXml" ds:itemID="{7D0F5563-564B-4BF0-A486-52C3B9F284E7}"/>
</file>

<file path=customXml/itemProps4.xml><?xml version="1.0" encoding="utf-8"?>
<ds:datastoreItem xmlns:ds="http://schemas.openxmlformats.org/officeDocument/2006/customXml" ds:itemID="{FD48E085-70FA-4386-AD5C-316005937A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taç AKSAKALLI</dc:creator>
  <cp:lastModifiedBy>Yasemen Şentürk</cp:lastModifiedBy>
  <cp:revision>2</cp:revision>
  <cp:lastPrinted>2014-07-11T11:09:00Z</cp:lastPrinted>
  <dcterms:created xsi:type="dcterms:W3CDTF">2014-07-11T11:09:00Z</dcterms:created>
  <dcterms:modified xsi:type="dcterms:W3CDTF">2014-07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636995428074A95F37AB827C998BF</vt:lpwstr>
  </property>
</Properties>
</file>